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4C8F77A9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C0650C">
        <w:rPr>
          <w:rFonts w:ascii="Calibri" w:hAnsi="Calibri" w:cs="Calibri"/>
          <w:b/>
          <w:sz w:val="22"/>
          <w:szCs w:val="22"/>
        </w:rPr>
        <w:t>c</w:t>
      </w:r>
    </w:p>
    <w:p w14:paraId="45B869AB" w14:textId="47FA3FB0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I</w:t>
      </w:r>
      <w:r w:rsidR="00E7634B">
        <w:rPr>
          <w:rFonts w:ascii="Calibri" w:hAnsi="Calibri" w:cs="Calibri"/>
          <w:b/>
          <w:sz w:val="22"/>
          <w:szCs w:val="22"/>
        </w:rPr>
        <w:t>I</w:t>
      </w:r>
      <w:r w:rsidR="00C0650C">
        <w:rPr>
          <w:rFonts w:ascii="Calibri" w:hAnsi="Calibri" w:cs="Calibri"/>
          <w:b/>
          <w:sz w:val="22"/>
          <w:szCs w:val="22"/>
        </w:rPr>
        <w:t>I</w:t>
      </w:r>
    </w:p>
    <w:p w14:paraId="666A1B93" w14:textId="6704FBD6" w:rsidR="00DC62B3" w:rsidRDefault="00DC62B3" w:rsidP="00DC62B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C8F">
        <w:rPr>
          <w:rFonts w:asciiTheme="minorHAnsi" w:hAnsiTheme="minorHAnsi" w:cstheme="minorHAnsi"/>
          <w:b/>
          <w:sz w:val="22"/>
          <w:szCs w:val="22"/>
        </w:rPr>
        <w:t xml:space="preserve">Szkolenie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A67C8F">
        <w:rPr>
          <w:rFonts w:asciiTheme="minorHAnsi" w:hAnsiTheme="minorHAnsi" w:cstheme="minorHAnsi"/>
          <w:b/>
          <w:sz w:val="22"/>
          <w:szCs w:val="22"/>
        </w:rPr>
        <w:t>Programowanie Python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453E3A33" w14:textId="77777777" w:rsidR="00DC62B3" w:rsidRPr="00DC62B3" w:rsidRDefault="00DC62B3" w:rsidP="00DC62B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EBD049" w14:textId="77777777" w:rsidR="00DA1035" w:rsidRPr="00203248" w:rsidRDefault="00DA1035" w:rsidP="00DA1035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6DA25317" w14:textId="77777777" w:rsidR="00DA1035" w:rsidRPr="00707E31" w:rsidRDefault="00DA1035" w:rsidP="00DA1035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DA1035" w:rsidRPr="00707E31" w14:paraId="5ADD5B99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5A79A4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4F94BCA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6FA8A3C4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90FE6E7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721A2274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68A83092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39F7823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07D099C8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427DD474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75C439B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499A60BB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5FB67360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04C3CE8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37C97729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6ED2281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12519B10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A1035" w:rsidRPr="00707E31" w14:paraId="6381F18E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5751D69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28F648CC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B537322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1B749B99" w14:textId="77777777" w:rsidR="00DA1035" w:rsidRPr="00707E31" w:rsidRDefault="00DA1035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0B1CBE8A" w14:textId="77777777" w:rsidR="00DA1035" w:rsidRPr="00203248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68C66176" w14:textId="77777777" w:rsidR="00DA1035" w:rsidRPr="00203248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A1035" w:rsidRPr="00707E31" w14:paraId="0A21710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D95E7F3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AF02754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52C859D0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FF9ACCD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8670219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0CD00CF1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B2A6D82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5B7F21C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68203FB4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48D3B31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9247EC5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3838CB0F" w14:textId="77777777" w:rsidR="00DA1035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5D2E326" w14:textId="77777777" w:rsidR="00DA1035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A1035" w:rsidRPr="00707E31" w14:paraId="777F9250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6612DCE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926FB32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10FCD530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41D0F81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9E8BF3A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07A7863E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E8B3FFE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F22DDE5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7320E107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0D5A927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FC71296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4F65AFE5" w14:textId="77777777" w:rsidR="00DA1035" w:rsidRPr="00707E31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B19C2D4" w14:textId="77777777" w:rsidR="00DA1035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A1035" w:rsidRPr="00707E31" w14:paraId="7DD03ECE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654024C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FE92229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0E61711E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90662B7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505E650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4CE4BD2A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B3D4E82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9F9BD6D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DA1035" w:rsidRPr="00707E31" w14:paraId="138AEC0F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E39C16E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8BE9C9D" w14:textId="77777777" w:rsidR="00DA1035" w:rsidRPr="00707E31" w:rsidRDefault="00DA1035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538EB7B1" w14:textId="77777777" w:rsidR="00DA1035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B7E95BF" w14:textId="77777777" w:rsidR="00E80ABF" w:rsidRDefault="00E80ABF" w:rsidP="00E80ABF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1" w:name="_Hlk117849837"/>
    </w:p>
    <w:p w14:paraId="13F77C7B" w14:textId="6DECCBEA" w:rsidR="00E80ABF" w:rsidRDefault="00E80ABF" w:rsidP="00E80ABF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podstawie art. 43 ust. 1 pkt 29 lit. C ustawy z dnia 11 marca 2004 r. o podatku od towarów i usług </w:t>
      </w:r>
      <w:r w:rsidR="003850C8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3850C8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3850C8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3850C8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3850C8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50C8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3850C8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3850C8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>przedmiot zamówienia podlega zwolnieniu od podatku.</w:t>
      </w:r>
    </w:p>
    <w:bookmarkEnd w:id="1"/>
    <w:p w14:paraId="2529DCA4" w14:textId="77777777" w:rsidR="00DA1035" w:rsidRPr="00707E31" w:rsidRDefault="00DA1035" w:rsidP="00DA1035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202432A" w14:textId="569C2998" w:rsidR="00DA1035" w:rsidRDefault="00DA1035" w:rsidP="00DA103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FF47F8A" w14:textId="321D5041" w:rsidR="00865E6F" w:rsidRDefault="00865E6F" w:rsidP="00DA103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A05807" w14:textId="5B59977F" w:rsidR="00865E6F" w:rsidRPr="0000094E" w:rsidRDefault="00865E6F" w:rsidP="00865E6F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117849869"/>
      <w:r w:rsidRPr="00A52C51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rzeciej</w:t>
      </w:r>
      <w:r w:rsidRPr="00A52C51">
        <w:rPr>
          <w:rFonts w:ascii="Calibri" w:hAnsi="Calibri" w:cs="Calibri"/>
          <w:b/>
          <w:bCs/>
          <w:color w:val="000000"/>
          <w:sz w:val="22"/>
          <w:szCs w:val="22"/>
        </w:rPr>
        <w:t xml:space="preserve"> części przedmiotu zamówienia za cenę:  ……………….  zł brutto, słownie: ……………………………………….</w:t>
      </w:r>
    </w:p>
    <w:bookmarkEnd w:id="2"/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54B9FD75" w:rsidR="00DA1035" w:rsidRPr="00C15F58" w:rsidRDefault="00C15F58" w:rsidP="00453D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Cena netto za</w:t>
            </w:r>
            <w:r w:rsidR="00F946DD">
              <w:rPr>
                <w:rFonts w:ascii="Calibri" w:hAnsi="Calibri" w:cs="Calibri"/>
                <w:sz w:val="22"/>
                <w:szCs w:val="22"/>
              </w:rPr>
              <w:t xml:space="preserve"> jedną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 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10BA064A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3319DE1E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DA1035" w:rsidRPr="00C15F58" w14:paraId="43364A58" w14:textId="77777777" w:rsidTr="00661603">
        <w:tc>
          <w:tcPr>
            <w:tcW w:w="2802" w:type="dxa"/>
            <w:shd w:val="clear" w:color="auto" w:fill="auto"/>
            <w:vAlign w:val="center"/>
          </w:tcPr>
          <w:p w14:paraId="6037FFD3" w14:textId="33F7144D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E295A" w14:textId="28D2A92A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54A85" w14:textId="34B065E8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8AE93" w14:textId="6E425137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E2A93" w14:textId="0132A651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415D5" w14:textId="0F23244E" w:rsidR="00DA1035" w:rsidRPr="00C15F58" w:rsidRDefault="00DA1035" w:rsidP="00DA10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53107C07" w:rsidR="00C15F58" w:rsidRPr="00C15F58" w:rsidRDefault="00C0650C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650C">
              <w:rPr>
                <w:rFonts w:ascii="Calibri" w:hAnsi="Calibri"/>
                <w:sz w:val="22"/>
                <w:szCs w:val="22"/>
              </w:rPr>
              <w:t>Szkolenie Programowanie Pyth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71001CB3" w:rsidR="00C15F58" w:rsidRPr="00C15F58" w:rsidRDefault="00C0650C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6E02D1CF" w:rsidR="00C15F58" w:rsidRPr="00C15F58" w:rsidRDefault="00453DE0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628599D7" w:rsidR="00C15F58" w:rsidRPr="00C15F58" w:rsidRDefault="00453DE0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B9CB2" w14:textId="77777777" w:rsidR="00266914" w:rsidRPr="008032E6" w:rsidRDefault="00266914" w:rsidP="002669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62B717D4" w:rsidR="00C15F58" w:rsidRPr="00DA1035" w:rsidRDefault="00266914" w:rsidP="002669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7A5B8179" w:rsidR="00C15F58" w:rsidRPr="00C15F58" w:rsidRDefault="00453DE0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6E6CA93F" w14:textId="77777777" w:rsidR="00DA1035" w:rsidRDefault="00DA1035" w:rsidP="00DA1035">
      <w:pPr>
        <w:jc w:val="both"/>
        <w:rPr>
          <w:rFonts w:ascii="Calibri" w:hAnsi="Calibri" w:cs="Calibri"/>
          <w:sz w:val="22"/>
          <w:szCs w:val="22"/>
        </w:rPr>
      </w:pPr>
    </w:p>
    <w:p w14:paraId="160BE9F0" w14:textId="77777777" w:rsidR="00641A55" w:rsidRDefault="00641A55" w:rsidP="00641A55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1F9BA2E3" w14:textId="77777777" w:rsidR="00C12CF5" w:rsidRPr="003D37EE" w:rsidRDefault="00C12CF5" w:rsidP="00C12CF5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DA1035">
        <w:trPr>
          <w:gridAfter w:val="1"/>
          <w:wAfter w:w="889" w:type="pct"/>
          <w:trHeight w:hRule="exact" w:val="1162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40132ED" w14:textId="77777777" w:rsidR="00DA1035" w:rsidRPr="0021731A" w:rsidRDefault="00DA1035" w:rsidP="00DA10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1731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1D0B91FB" w:rsidR="007F3CA2" w:rsidRPr="00E04673" w:rsidRDefault="00DA1035" w:rsidP="00DA10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21731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38B1261" w14:textId="77777777" w:rsidR="0021731A" w:rsidRPr="000C09A9" w:rsidRDefault="0021731A" w:rsidP="0021731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194CEE47" w14:textId="680456D0" w:rsidR="0021731A" w:rsidRPr="000C09A9" w:rsidRDefault="0021731A" w:rsidP="00865E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</w:t>
            </w:r>
            <w:r w:rsidR="00865E6F"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>godzin przeprowadzonych szkoleń</w:t>
            </w:r>
            <w:r w:rsidR="00865E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ciągu ostatnich 3 lat z zakresu </w:t>
            </w:r>
            <w:r w:rsidR="00865E6F"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</w:t>
            </w:r>
            <w:r w:rsidR="00865E6F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 w:rsidR="00865E6F"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maty</w:t>
            </w:r>
            <w:r w:rsidR="00865E6F">
              <w:rPr>
                <w:rFonts w:asciiTheme="minorHAnsi" w:hAnsiTheme="minorHAnsi" w:cstheme="minorHAnsi"/>
                <w:bCs/>
                <w:sz w:val="20"/>
                <w:szCs w:val="20"/>
              </w:rPr>
              <w:t>ki opisanej w</w:t>
            </w:r>
            <w:r w:rsidR="00FC47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WZ</w:t>
            </w:r>
          </w:p>
          <w:p w14:paraId="375DE7DE" w14:textId="77777777" w:rsidR="0021731A" w:rsidRPr="000C09A9" w:rsidRDefault="0021731A" w:rsidP="002173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3FA25AAC" w:rsidR="00511CDF" w:rsidRPr="00511CDF" w:rsidRDefault="0021731A" w:rsidP="0021731A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D316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FC47A5" w:rsidRPr="00E04673" w14:paraId="1EF25ABE" w14:textId="77777777" w:rsidTr="00FC47A5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FC47A5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2CBECB96" w:rsidR="00FC47A5" w:rsidRPr="006914EE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FC47A5" w:rsidRPr="00E04673" w14:paraId="70DF0AD3" w14:textId="77777777" w:rsidTr="00FC47A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791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C47A5" w:rsidRPr="00E04673" w14:paraId="5CE8B686" w14:textId="77777777" w:rsidTr="00FC47A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F15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C47A5" w:rsidRPr="00E04673" w14:paraId="26565E19" w14:textId="77777777" w:rsidTr="00FC47A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075B3ADE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3375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C47A5" w:rsidRPr="00E04673" w14:paraId="687CBA0B" w14:textId="77777777" w:rsidTr="00FC47A5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FC47A5" w:rsidRPr="00E04673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FC47A5" w:rsidRPr="00273E58" w:rsidRDefault="00FC47A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FC47A5" w:rsidRPr="00E04673" w:rsidRDefault="00FC47A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28613299" w14:textId="77777777" w:rsidR="00DA1035" w:rsidRPr="00DB28D9" w:rsidRDefault="00DA1035" w:rsidP="00DA1035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33DED15A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3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3"/>
    <w:p w14:paraId="06124543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05F7CD79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0E923BEE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1B11C9F1" w14:textId="0B756ACF" w:rsidR="00DA1035" w:rsidRPr="00707E31" w:rsidRDefault="00DA1035" w:rsidP="00DA1035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FC47A5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FC47A5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147CEA09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172B19B0" w14:textId="77777777" w:rsidR="00DA1035" w:rsidRDefault="00DA1035" w:rsidP="00DA1035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6B85342D" w14:textId="77777777" w:rsidR="00DA1035" w:rsidRPr="005F5729" w:rsidRDefault="00DA1035" w:rsidP="00DA1035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702F87DF" w14:textId="77777777" w:rsidR="00DA1035" w:rsidRPr="00707E31" w:rsidRDefault="00DA1035" w:rsidP="00DA1035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6A7C7B02" w14:textId="77777777" w:rsidR="00DA1035" w:rsidRPr="00414D9C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4487E573" w14:textId="057E8219" w:rsidR="00DA1035" w:rsidRDefault="00DA1035" w:rsidP="00DA10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865E6F">
        <w:rPr>
          <w:rFonts w:ascii="Calibri" w:hAnsi="Calibri" w:cs="Calibri"/>
          <w:sz w:val="22"/>
          <w:szCs w:val="22"/>
          <w:lang w:eastAsia="ar-SA"/>
        </w:rPr>
        <w:t>y</w:t>
      </w:r>
    </w:p>
    <w:p w14:paraId="2C7A51EF" w14:textId="493A0F2B" w:rsidR="00DA1035" w:rsidRPr="005F5729" w:rsidRDefault="00DA1035" w:rsidP="00DA103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865E6F" w:rsidRPr="00A026A8">
        <w:rPr>
          <w:rFonts w:ascii="Calibri" w:hAnsi="Calibri" w:cs="Calibri"/>
          <w:sz w:val="22"/>
          <w:szCs w:val="22"/>
          <w:lang w:eastAsia="ar-SA"/>
        </w:rPr>
        <w:t>y</w:t>
      </w:r>
    </w:p>
    <w:p w14:paraId="6BA5F98A" w14:textId="77777777" w:rsidR="00DA1035" w:rsidRPr="00E51EAD" w:rsidRDefault="00DA1035" w:rsidP="00DA1035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4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4"/>
    <w:p w14:paraId="59631A6B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49F95B4E" w14:textId="77777777" w:rsidR="00DA1035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7E309068" w14:textId="77777777" w:rsidR="00DA1035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2820D427" w14:textId="77777777" w:rsidR="00DA1035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0E77A514" w14:textId="77777777" w:rsidR="00DA1035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1F0499A1" w14:textId="77777777" w:rsidR="00DA1035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0E867328" w14:textId="77777777" w:rsidR="00DA1035" w:rsidRPr="005F5729" w:rsidRDefault="00DA1035" w:rsidP="00DA103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56FC8BD0" w14:textId="77777777" w:rsidR="00DA1035" w:rsidRPr="00707E31" w:rsidRDefault="00DA1035" w:rsidP="00DA103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318C92F0" w14:textId="77777777" w:rsidR="00DA1035" w:rsidRDefault="00DA1035" w:rsidP="00DA1035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78EDDBFF" w14:textId="77777777" w:rsidR="00DA1035" w:rsidRPr="00707E31" w:rsidRDefault="00DA1035" w:rsidP="00DA1035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581DCB88" w14:textId="77777777" w:rsidR="00DA1035" w:rsidRDefault="00DA1035" w:rsidP="00DA1035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5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0A161107" w14:textId="77777777" w:rsidR="00DA1035" w:rsidRDefault="00DA1035" w:rsidP="00DA1035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0B97ED3F" w14:textId="77777777" w:rsidR="00DA1035" w:rsidRPr="00AA3077" w:rsidRDefault="00DA1035" w:rsidP="00DA1035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5E754A19" w14:textId="77777777" w:rsidR="00DA1035" w:rsidRDefault="00DA1035" w:rsidP="00DA1035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5"/>
    <w:p w14:paraId="54A89478" w14:textId="77777777" w:rsidR="00DA1035" w:rsidRPr="002A582D" w:rsidRDefault="00DA1035" w:rsidP="00DA1035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6254B54E" w14:textId="77777777" w:rsidR="00DA1035" w:rsidRDefault="00DA1035" w:rsidP="00DA1035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66BC58E3" w14:textId="77777777" w:rsidR="00DA1035" w:rsidRPr="00DA3DBC" w:rsidRDefault="00DA1035" w:rsidP="00DA1035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62AAD75A" w14:textId="77777777" w:rsidR="00DA1035" w:rsidRPr="00DA3DBC" w:rsidRDefault="00DA1035" w:rsidP="00DA1035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4F147E32" w14:textId="77777777" w:rsidR="00DA1035" w:rsidRDefault="00DA1035" w:rsidP="00DA1035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603A3095" w14:textId="77777777" w:rsidR="00DA1035" w:rsidRPr="00707E31" w:rsidRDefault="00DA1035" w:rsidP="00DA1035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BBE301DAEC804F39A3693143F901E0D3"/>
        </w:placeholder>
      </w:sdtPr>
      <w:sdtEndPr/>
      <w:sdtContent>
        <w:p w14:paraId="3366BDF7" w14:textId="77777777" w:rsidR="00DA1035" w:rsidRPr="004F1774" w:rsidRDefault="00DA1035" w:rsidP="00DA1035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07926D8C" w14:textId="77777777" w:rsidR="00DA1035" w:rsidRPr="0064208E" w:rsidRDefault="00D3165E" w:rsidP="00DA1035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0C17A568E9CF464F8CE1AF2C65A5EFA1"/>
          </w:placeholder>
        </w:sdtPr>
        <w:sdtEndPr/>
        <w:sdtContent>
          <w:r w:rsidR="00DA1035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17814BE9" w14:textId="77777777" w:rsidR="00DA1035" w:rsidRPr="0064208E" w:rsidRDefault="00DA1035" w:rsidP="00DA1035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299731E0" w:rsidR="00C7441A" w:rsidRPr="009E709B" w:rsidRDefault="00C7441A" w:rsidP="00DA1035">
      <w:pPr>
        <w:pStyle w:val="Akapitzlist"/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9E709B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03DA" w14:textId="77777777" w:rsidR="009B1AF2" w:rsidRDefault="009B1AF2" w:rsidP="00BF0D0C">
      <w:r>
        <w:separator/>
      </w:r>
    </w:p>
  </w:endnote>
  <w:endnote w:type="continuationSeparator" w:id="0">
    <w:p w14:paraId="4CE67EE3" w14:textId="77777777" w:rsidR="009B1AF2" w:rsidRDefault="009B1AF2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41866"/>
      <w:docPartObj>
        <w:docPartGallery w:val="Page Numbers (Bottom of Page)"/>
        <w:docPartUnique/>
      </w:docPartObj>
    </w:sdtPr>
    <w:sdtEndPr/>
    <w:sdtContent>
      <w:p w14:paraId="33F812DA" w14:textId="1CF862DC" w:rsidR="00DA1035" w:rsidRPr="00DA1035" w:rsidRDefault="00DA1035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A103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103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103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A1035">
          <w:rPr>
            <w:rFonts w:asciiTheme="minorHAnsi" w:hAnsiTheme="minorHAnsi" w:cstheme="minorHAnsi"/>
            <w:sz w:val="22"/>
            <w:szCs w:val="22"/>
          </w:rPr>
          <w:t>2</w:t>
        </w:r>
        <w:r w:rsidRPr="00DA103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EACB" w14:textId="77777777" w:rsidR="009B1AF2" w:rsidRDefault="009B1AF2" w:rsidP="00BF0D0C">
      <w:r>
        <w:separator/>
      </w:r>
    </w:p>
  </w:footnote>
  <w:footnote w:type="continuationSeparator" w:id="0">
    <w:p w14:paraId="24AA22A9" w14:textId="77777777" w:rsidR="009B1AF2" w:rsidRDefault="009B1AF2" w:rsidP="00BF0D0C">
      <w:r>
        <w:continuationSeparator/>
      </w:r>
    </w:p>
  </w:footnote>
  <w:footnote w:id="1">
    <w:p w14:paraId="3BD775F4" w14:textId="77777777" w:rsidR="00DA1035" w:rsidRPr="007A4F76" w:rsidRDefault="00DA1035" w:rsidP="00DA103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53D4E75C" w14:textId="77777777" w:rsidR="00DA1035" w:rsidRPr="007A4F76" w:rsidRDefault="00DA1035" w:rsidP="00DA1035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5649D806" w14:textId="77777777" w:rsidR="00DA1035" w:rsidRPr="005F5729" w:rsidRDefault="00DA1035" w:rsidP="00DA1035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  <w:lang w:val="pl-PL"/>
        </w:rPr>
        <w:t>R</w:t>
      </w:r>
      <w:r w:rsidRPr="005F5729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69F148BA" w14:textId="77777777" w:rsidR="00DA1035" w:rsidRPr="00D04E71" w:rsidRDefault="00DA1035" w:rsidP="00DA1035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58778AB1" w:rsidR="00C00E74" w:rsidRDefault="00E85A19" w:rsidP="00CB2F69">
        <w:pPr>
          <w:pStyle w:val="Nagwek"/>
          <w:jc w:val="right"/>
          <w:rPr>
            <w:sz w:val="20"/>
            <w:lang w:eastAsia="pl-PL"/>
          </w:rPr>
        </w:pPr>
        <w:r w:rsidRPr="00E85A19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217AF" wp14:editId="62F6DC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259" w14:textId="6A6A0674" w:rsidR="00E85A19" w:rsidRDefault="00E85A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217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E938259" w14:textId="6A6A0674" w:rsidR="00E85A19" w:rsidRDefault="00E85A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F975EB" w14:textId="6E467D40" w:rsidR="00A91277" w:rsidRPr="00BE3298" w:rsidRDefault="00DA1035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1731A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914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50C8"/>
    <w:rsid w:val="00386438"/>
    <w:rsid w:val="0038775D"/>
    <w:rsid w:val="00387EB1"/>
    <w:rsid w:val="00391A91"/>
    <w:rsid w:val="00392EDB"/>
    <w:rsid w:val="00392F50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3DE0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1A55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1DD3"/>
    <w:rsid w:val="007B37C6"/>
    <w:rsid w:val="007B460C"/>
    <w:rsid w:val="007B6C17"/>
    <w:rsid w:val="007B7C35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6F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874BE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1AF2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5976"/>
    <w:rsid w:val="00A0158F"/>
    <w:rsid w:val="00A026A8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2CF5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165E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035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56AE"/>
    <w:rsid w:val="00DC149A"/>
    <w:rsid w:val="00DC3C17"/>
    <w:rsid w:val="00DC46DC"/>
    <w:rsid w:val="00DC5213"/>
    <w:rsid w:val="00DC5DA1"/>
    <w:rsid w:val="00DC62B3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0ABF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6C9C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160FC"/>
    <w:rsid w:val="00F22D15"/>
    <w:rsid w:val="00F24128"/>
    <w:rsid w:val="00F2504B"/>
    <w:rsid w:val="00F26080"/>
    <w:rsid w:val="00F2614A"/>
    <w:rsid w:val="00F263DA"/>
    <w:rsid w:val="00F303A9"/>
    <w:rsid w:val="00F3240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46DD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47A5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301DAEC804F39A3693143F901E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E7CA-F0F6-46AF-926C-1BDA4C632331}"/>
      </w:docPartPr>
      <w:docPartBody>
        <w:p w:rsidR="00565614" w:rsidRDefault="00912D2D" w:rsidP="00912D2D">
          <w:pPr>
            <w:pStyle w:val="BBE301DAEC804F39A3693143F901E0D3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7A568E9CF464F8CE1AF2C65A5E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67BAB-7CB7-483C-BE9A-D35DF35C4275}"/>
      </w:docPartPr>
      <w:docPartBody>
        <w:p w:rsidR="00565614" w:rsidRDefault="00912D2D" w:rsidP="00912D2D">
          <w:pPr>
            <w:pStyle w:val="0C17A568E9CF464F8CE1AF2C65A5EFA1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E09D0"/>
    <w:rsid w:val="00407D7F"/>
    <w:rsid w:val="00497661"/>
    <w:rsid w:val="00565614"/>
    <w:rsid w:val="00635A45"/>
    <w:rsid w:val="0069599B"/>
    <w:rsid w:val="00735903"/>
    <w:rsid w:val="008A24C8"/>
    <w:rsid w:val="00912D2D"/>
    <w:rsid w:val="009F2403"/>
    <w:rsid w:val="00A024AD"/>
    <w:rsid w:val="00BA42F4"/>
    <w:rsid w:val="00BC3096"/>
    <w:rsid w:val="00CD461A"/>
    <w:rsid w:val="00EF5E48"/>
    <w:rsid w:val="00EF7BCA"/>
    <w:rsid w:val="00F876B5"/>
    <w:rsid w:val="00FC301E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12D2D"/>
    <w:rPr>
      <w:color w:val="808080"/>
    </w:rPr>
  </w:style>
  <w:style w:type="paragraph" w:customStyle="1" w:styleId="BBE301DAEC804F39A3693143F901E0D3">
    <w:name w:val="BBE301DAEC804F39A3693143F901E0D3"/>
    <w:rsid w:val="00912D2D"/>
  </w:style>
  <w:style w:type="paragraph" w:customStyle="1" w:styleId="0C17A568E9CF464F8CE1AF2C65A5EFA1">
    <w:name w:val="0C17A568E9CF464F8CE1AF2C65A5EFA1"/>
    <w:rsid w:val="0091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D3D7A-9FDB-4E4E-A296-D455DB38F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2</cp:revision>
  <cp:lastPrinted>2018-10-12T06:25:00Z</cp:lastPrinted>
  <dcterms:created xsi:type="dcterms:W3CDTF">2022-02-24T12:19:00Z</dcterms:created>
  <dcterms:modified xsi:type="dcterms:W3CDTF">2022-12-15T11:53:00Z</dcterms:modified>
</cp:coreProperties>
</file>